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225A0" w14:textId="77777777" w:rsidR="00AE1578" w:rsidRDefault="00972F2F" w:rsidP="003C7F6C">
      <w:pPr>
        <w:jc w:val="center"/>
        <w:rPr>
          <w:b/>
          <w:bCs/>
          <w:sz w:val="32"/>
          <w:szCs w:val="32"/>
        </w:rPr>
      </w:pPr>
      <w:r w:rsidRPr="003C7F6C">
        <w:rPr>
          <w:b/>
          <w:bCs/>
          <w:sz w:val="32"/>
          <w:szCs w:val="32"/>
        </w:rPr>
        <w:t>ΑΙΤΗΣΗ</w:t>
      </w:r>
    </w:p>
    <w:p w14:paraId="1AEFF855" w14:textId="7A69A4F6"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16A761" w14:textId="2ACD75D3"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Επώνυμο: ………………………………………………………</w:t>
      </w:r>
    </w:p>
    <w:p w14:paraId="171FE731" w14:textId="272DD7A0"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Όνομα: …………………………………………………………</w:t>
      </w:r>
    </w:p>
    <w:p w14:paraId="3DF50A0F" w14:textId="776DAC43"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Πατρώνυμο: …………………………………………………</w:t>
      </w:r>
    </w:p>
    <w:p w14:paraId="7C8FC853" w14:textId="70CE8039"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Ειδικότητα: ……………………………………………………</w:t>
      </w:r>
    </w:p>
    <w:p w14:paraId="3305010E" w14:textId="457680FF"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Σχέση εργασίας: ……………………………………………</w:t>
      </w:r>
      <w:r w:rsidR="00775285">
        <w:rPr>
          <w:sz w:val="24"/>
          <w:szCs w:val="24"/>
        </w:rPr>
        <w:t>.</w:t>
      </w:r>
    </w:p>
    <w:p w14:paraId="620634F3" w14:textId="77777777" w:rsidR="005C1FF7" w:rsidRDefault="00775285" w:rsidP="005C1FF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Αρ</w:t>
      </w:r>
      <w:proofErr w:type="spellEnd"/>
      <w:r>
        <w:rPr>
          <w:sz w:val="24"/>
          <w:szCs w:val="24"/>
        </w:rPr>
        <w:t>. τηλεφώνου: ………………………………………………</w:t>
      </w:r>
    </w:p>
    <w:p w14:paraId="199612FA" w14:textId="13FF09D9" w:rsidR="007F71A7" w:rsidRPr="007F71A7" w:rsidRDefault="007F71A7" w:rsidP="005C1FF7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-mail</w:t>
      </w:r>
      <w:r>
        <w:rPr>
          <w:sz w:val="24"/>
          <w:szCs w:val="24"/>
        </w:rPr>
        <w:t>: ……………………………………………………………</w:t>
      </w:r>
    </w:p>
    <w:p w14:paraId="232A3754" w14:textId="77777777" w:rsidR="00775285" w:rsidRDefault="00775285" w:rsidP="003C7F6C">
      <w:pPr>
        <w:jc w:val="both"/>
        <w:rPr>
          <w:sz w:val="24"/>
          <w:szCs w:val="24"/>
        </w:rPr>
      </w:pPr>
    </w:p>
    <w:p w14:paraId="25995E52" w14:textId="77777777" w:rsidR="00775285" w:rsidRDefault="00775285" w:rsidP="003C7F6C">
      <w:pPr>
        <w:jc w:val="both"/>
        <w:rPr>
          <w:sz w:val="24"/>
          <w:szCs w:val="24"/>
        </w:rPr>
      </w:pPr>
    </w:p>
    <w:p w14:paraId="07C42A3D" w14:textId="77777777" w:rsidR="00775285" w:rsidRDefault="00775285" w:rsidP="003C7F6C">
      <w:pPr>
        <w:jc w:val="both"/>
        <w:rPr>
          <w:sz w:val="24"/>
          <w:szCs w:val="24"/>
        </w:rPr>
      </w:pPr>
    </w:p>
    <w:p w14:paraId="702DE918" w14:textId="72FFCB56" w:rsidR="00775285" w:rsidRDefault="00775285" w:rsidP="00BB220C">
      <w:pPr>
        <w:spacing w:after="0"/>
        <w:jc w:val="both"/>
        <w:rPr>
          <w:sz w:val="24"/>
          <w:szCs w:val="24"/>
        </w:rPr>
      </w:pPr>
      <w:r w:rsidRPr="00775285">
        <w:rPr>
          <w:b/>
          <w:bCs/>
          <w:sz w:val="24"/>
          <w:szCs w:val="24"/>
        </w:rPr>
        <w:t>Θέμα</w:t>
      </w:r>
      <w:r>
        <w:rPr>
          <w:sz w:val="24"/>
          <w:szCs w:val="24"/>
        </w:rPr>
        <w:t xml:space="preserve">: « Χορήγηση </w:t>
      </w:r>
      <w:r w:rsidR="00BB220C">
        <w:rPr>
          <w:sz w:val="24"/>
          <w:szCs w:val="24"/>
        </w:rPr>
        <w:t xml:space="preserve">ειδικής </w:t>
      </w:r>
      <w:r w:rsidR="005C1FF7">
        <w:rPr>
          <w:sz w:val="24"/>
          <w:szCs w:val="24"/>
        </w:rPr>
        <w:t xml:space="preserve">άδεια </w:t>
      </w:r>
      <w:r w:rsidR="00BB220C">
        <w:rPr>
          <w:b/>
          <w:bCs/>
          <w:sz w:val="24"/>
          <w:szCs w:val="24"/>
        </w:rPr>
        <w:t>γυναικολογικού ελέγχου</w:t>
      </w:r>
      <w:r>
        <w:rPr>
          <w:sz w:val="24"/>
          <w:szCs w:val="24"/>
        </w:rPr>
        <w:t>»</w:t>
      </w:r>
    </w:p>
    <w:p w14:paraId="2C542EC9" w14:textId="77777777" w:rsidR="00775285" w:rsidRDefault="00775285" w:rsidP="003C7F6C">
      <w:pPr>
        <w:jc w:val="both"/>
        <w:rPr>
          <w:sz w:val="24"/>
          <w:szCs w:val="24"/>
        </w:rPr>
      </w:pPr>
    </w:p>
    <w:p w14:paraId="3493B29B" w14:textId="77777777" w:rsidR="00775285" w:rsidRDefault="00775285" w:rsidP="003C7F6C">
      <w:pPr>
        <w:jc w:val="both"/>
        <w:rPr>
          <w:sz w:val="24"/>
          <w:szCs w:val="24"/>
        </w:rPr>
      </w:pPr>
    </w:p>
    <w:p w14:paraId="2137B921" w14:textId="77777777" w:rsidR="00775285" w:rsidRDefault="00775285" w:rsidP="003C7F6C">
      <w:pPr>
        <w:jc w:val="both"/>
        <w:rPr>
          <w:sz w:val="24"/>
          <w:szCs w:val="24"/>
        </w:rPr>
      </w:pPr>
    </w:p>
    <w:p w14:paraId="71C5F223" w14:textId="77777777" w:rsidR="00775285" w:rsidRDefault="00775285" w:rsidP="003C7F6C">
      <w:pPr>
        <w:jc w:val="both"/>
        <w:rPr>
          <w:sz w:val="24"/>
          <w:szCs w:val="24"/>
        </w:rPr>
      </w:pPr>
    </w:p>
    <w:p w14:paraId="51E73009" w14:textId="77777777" w:rsidR="00775285" w:rsidRDefault="00775285" w:rsidP="003C7F6C">
      <w:pPr>
        <w:jc w:val="both"/>
        <w:rPr>
          <w:sz w:val="24"/>
          <w:szCs w:val="24"/>
        </w:rPr>
      </w:pPr>
    </w:p>
    <w:p w14:paraId="2D2AA4E9" w14:textId="77777777" w:rsidR="00775285" w:rsidRDefault="00775285" w:rsidP="003C7F6C">
      <w:pPr>
        <w:jc w:val="both"/>
        <w:rPr>
          <w:sz w:val="24"/>
          <w:szCs w:val="24"/>
        </w:rPr>
      </w:pPr>
    </w:p>
    <w:p w14:paraId="580537BD" w14:textId="77777777" w:rsidR="00775285" w:rsidRDefault="00775285" w:rsidP="003C7F6C">
      <w:pPr>
        <w:jc w:val="both"/>
        <w:rPr>
          <w:sz w:val="24"/>
          <w:szCs w:val="24"/>
        </w:rPr>
      </w:pPr>
    </w:p>
    <w:p w14:paraId="5B38373C" w14:textId="77777777" w:rsidR="00775285" w:rsidRDefault="00775285" w:rsidP="003C7F6C">
      <w:pPr>
        <w:jc w:val="both"/>
        <w:rPr>
          <w:sz w:val="24"/>
          <w:szCs w:val="24"/>
        </w:rPr>
      </w:pPr>
    </w:p>
    <w:p w14:paraId="16ABD004" w14:textId="77777777" w:rsidR="00775285" w:rsidRDefault="00775285" w:rsidP="003C7F6C">
      <w:pPr>
        <w:jc w:val="both"/>
        <w:rPr>
          <w:sz w:val="24"/>
          <w:szCs w:val="24"/>
        </w:rPr>
      </w:pPr>
    </w:p>
    <w:p w14:paraId="5857ED69" w14:textId="77777777" w:rsidR="00775285" w:rsidRDefault="00775285" w:rsidP="003C7F6C">
      <w:pPr>
        <w:jc w:val="both"/>
        <w:rPr>
          <w:sz w:val="24"/>
          <w:szCs w:val="24"/>
        </w:rPr>
      </w:pPr>
    </w:p>
    <w:p w14:paraId="403BCBAE" w14:textId="77777777" w:rsidR="00775285" w:rsidRDefault="00775285" w:rsidP="003C7F6C">
      <w:pPr>
        <w:jc w:val="both"/>
        <w:rPr>
          <w:sz w:val="24"/>
          <w:szCs w:val="24"/>
        </w:rPr>
      </w:pPr>
    </w:p>
    <w:p w14:paraId="5101B9B0" w14:textId="77777777" w:rsidR="00775285" w:rsidRDefault="00775285" w:rsidP="003C7F6C">
      <w:pPr>
        <w:jc w:val="both"/>
        <w:rPr>
          <w:sz w:val="24"/>
          <w:szCs w:val="24"/>
        </w:rPr>
      </w:pPr>
    </w:p>
    <w:p w14:paraId="4A3D68DB" w14:textId="77777777" w:rsidR="00775285" w:rsidRDefault="00775285" w:rsidP="003C7F6C">
      <w:pPr>
        <w:jc w:val="both"/>
        <w:rPr>
          <w:sz w:val="24"/>
          <w:szCs w:val="24"/>
        </w:rPr>
      </w:pPr>
    </w:p>
    <w:p w14:paraId="30EC842F" w14:textId="77777777" w:rsidR="00775285" w:rsidRDefault="00775285" w:rsidP="003C7F6C">
      <w:pPr>
        <w:jc w:val="both"/>
        <w:rPr>
          <w:sz w:val="24"/>
          <w:szCs w:val="24"/>
        </w:rPr>
      </w:pPr>
    </w:p>
    <w:p w14:paraId="57C95A2B" w14:textId="77777777" w:rsidR="00BB220C" w:rsidRDefault="00BB220C" w:rsidP="003C7F6C">
      <w:pPr>
        <w:jc w:val="both"/>
        <w:rPr>
          <w:sz w:val="24"/>
          <w:szCs w:val="24"/>
        </w:rPr>
      </w:pPr>
    </w:p>
    <w:p w14:paraId="094803FB" w14:textId="77777777" w:rsidR="00BB220C" w:rsidRDefault="00BB220C" w:rsidP="003C7F6C">
      <w:pPr>
        <w:jc w:val="both"/>
        <w:rPr>
          <w:sz w:val="24"/>
          <w:szCs w:val="24"/>
        </w:rPr>
      </w:pPr>
    </w:p>
    <w:p w14:paraId="7C97C4C1" w14:textId="77777777" w:rsidR="00775285" w:rsidRPr="00BE1C92" w:rsidRDefault="00775285" w:rsidP="00775285">
      <w:pPr>
        <w:jc w:val="center"/>
        <w:rPr>
          <w:b/>
          <w:bCs/>
          <w:sz w:val="24"/>
          <w:szCs w:val="24"/>
        </w:rPr>
      </w:pPr>
      <w:r w:rsidRPr="00BE1C92">
        <w:rPr>
          <w:b/>
          <w:bCs/>
          <w:sz w:val="24"/>
          <w:szCs w:val="24"/>
        </w:rPr>
        <w:t>Προς</w:t>
      </w:r>
    </w:p>
    <w:p w14:paraId="65641D77" w14:textId="77777777" w:rsidR="00775285" w:rsidRPr="00BE1C92" w:rsidRDefault="00775285" w:rsidP="00775285">
      <w:pPr>
        <w:jc w:val="center"/>
        <w:rPr>
          <w:b/>
          <w:bCs/>
          <w:sz w:val="24"/>
          <w:szCs w:val="24"/>
        </w:rPr>
      </w:pPr>
      <w:r w:rsidRPr="00BE1C92">
        <w:rPr>
          <w:b/>
          <w:bCs/>
          <w:sz w:val="24"/>
          <w:szCs w:val="24"/>
        </w:rPr>
        <w:t>Την Εφορεία Αρχαιοτήτων Ξάνθης</w:t>
      </w:r>
    </w:p>
    <w:p w14:paraId="4CCB5A16" w14:textId="77777777" w:rsidR="00775285" w:rsidRDefault="00775285" w:rsidP="00775285">
      <w:pPr>
        <w:jc w:val="center"/>
        <w:rPr>
          <w:sz w:val="24"/>
          <w:szCs w:val="24"/>
        </w:rPr>
      </w:pPr>
    </w:p>
    <w:p w14:paraId="304BE180" w14:textId="35A7BCA6" w:rsidR="00775285" w:rsidRPr="007F71A7" w:rsidRDefault="00775285" w:rsidP="00BB220C">
      <w:pPr>
        <w:spacing w:line="360" w:lineRule="auto"/>
        <w:ind w:firstLine="284"/>
        <w:jc w:val="both"/>
        <w:rPr>
          <w:sz w:val="28"/>
          <w:szCs w:val="28"/>
        </w:rPr>
      </w:pPr>
      <w:r w:rsidRPr="007F71A7">
        <w:rPr>
          <w:sz w:val="28"/>
          <w:szCs w:val="28"/>
        </w:rPr>
        <w:t xml:space="preserve">Παρακαλώ να μου χορηγήσετε </w:t>
      </w:r>
      <w:bookmarkStart w:id="0" w:name="_Hlk130375305"/>
      <w:r w:rsidR="00BB220C" w:rsidRPr="007F71A7">
        <w:rPr>
          <w:sz w:val="28"/>
          <w:szCs w:val="28"/>
        </w:rPr>
        <w:t xml:space="preserve">ειδική </w:t>
      </w:r>
      <w:r w:rsidRPr="007F71A7">
        <w:rPr>
          <w:sz w:val="28"/>
          <w:szCs w:val="28"/>
        </w:rPr>
        <w:t xml:space="preserve">άδεια </w:t>
      </w:r>
      <w:bookmarkEnd w:id="0"/>
      <w:r w:rsidR="00BB220C" w:rsidRPr="007F71A7">
        <w:rPr>
          <w:b/>
          <w:bCs/>
          <w:sz w:val="28"/>
          <w:szCs w:val="28"/>
        </w:rPr>
        <w:t>γυναικολογικού ελέγχου</w:t>
      </w:r>
      <w:r w:rsidR="00BB220C" w:rsidRPr="007F71A7">
        <w:rPr>
          <w:sz w:val="28"/>
          <w:szCs w:val="28"/>
        </w:rPr>
        <w:t xml:space="preserve"> </w:t>
      </w:r>
      <w:r w:rsidR="007F71A7" w:rsidRPr="007F71A7">
        <w:rPr>
          <w:sz w:val="28"/>
          <w:szCs w:val="28"/>
        </w:rPr>
        <w:t>στις ……………………………</w:t>
      </w:r>
      <w:r w:rsidR="007F71A7">
        <w:rPr>
          <w:sz w:val="28"/>
          <w:szCs w:val="28"/>
        </w:rPr>
        <w:t>…………………………………..</w:t>
      </w:r>
      <w:r w:rsidR="007F71A7" w:rsidRPr="007F71A7">
        <w:rPr>
          <w:sz w:val="28"/>
          <w:szCs w:val="28"/>
        </w:rPr>
        <w:t xml:space="preserve"> .</w:t>
      </w:r>
    </w:p>
    <w:p w14:paraId="6A16A75E" w14:textId="7CAE37F7" w:rsidR="006C3838" w:rsidRPr="007F71A7" w:rsidRDefault="007F71A7" w:rsidP="000910D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Έχω την υποχρέωση να </w:t>
      </w:r>
      <w:r w:rsidR="006C3838" w:rsidRPr="007F71A7">
        <w:rPr>
          <w:sz w:val="28"/>
          <w:szCs w:val="28"/>
        </w:rPr>
        <w:t>καταθέτω ιατρική βεβαίωση.</w:t>
      </w:r>
    </w:p>
    <w:p w14:paraId="021FA003" w14:textId="77777777" w:rsidR="00775285" w:rsidRDefault="00775285" w:rsidP="00775285">
      <w:pPr>
        <w:spacing w:line="360" w:lineRule="auto"/>
        <w:ind w:firstLine="567"/>
        <w:jc w:val="both"/>
        <w:rPr>
          <w:sz w:val="24"/>
          <w:szCs w:val="24"/>
        </w:rPr>
      </w:pPr>
    </w:p>
    <w:p w14:paraId="124A44EC" w14:textId="77777777" w:rsidR="00775285" w:rsidRDefault="00775285" w:rsidP="00775285">
      <w:pPr>
        <w:spacing w:line="360" w:lineRule="auto"/>
        <w:ind w:firstLine="567"/>
        <w:jc w:val="both"/>
        <w:rPr>
          <w:sz w:val="24"/>
          <w:szCs w:val="24"/>
        </w:rPr>
      </w:pPr>
    </w:p>
    <w:p w14:paraId="4642BD32" w14:textId="77777777" w:rsidR="00775285" w:rsidRDefault="00775285" w:rsidP="00775285">
      <w:pPr>
        <w:spacing w:line="360" w:lineRule="auto"/>
        <w:rPr>
          <w:sz w:val="24"/>
          <w:szCs w:val="24"/>
        </w:rPr>
      </w:pPr>
    </w:p>
    <w:p w14:paraId="0960FF22" w14:textId="77777777" w:rsidR="006C3838" w:rsidRDefault="006C3838" w:rsidP="00775285">
      <w:pPr>
        <w:spacing w:line="360" w:lineRule="auto"/>
        <w:rPr>
          <w:sz w:val="24"/>
          <w:szCs w:val="24"/>
        </w:rPr>
      </w:pPr>
    </w:p>
    <w:p w14:paraId="69287844" w14:textId="77777777" w:rsidR="006C3838" w:rsidRDefault="006C3838" w:rsidP="00775285">
      <w:pPr>
        <w:spacing w:line="360" w:lineRule="auto"/>
        <w:rPr>
          <w:sz w:val="24"/>
          <w:szCs w:val="24"/>
        </w:rPr>
      </w:pPr>
    </w:p>
    <w:p w14:paraId="509ABC64" w14:textId="77777777" w:rsidR="006C3838" w:rsidRDefault="006C3838" w:rsidP="00775285">
      <w:pPr>
        <w:spacing w:line="360" w:lineRule="auto"/>
        <w:rPr>
          <w:sz w:val="24"/>
          <w:szCs w:val="24"/>
        </w:rPr>
      </w:pPr>
    </w:p>
    <w:p w14:paraId="5B3A338D" w14:textId="77777777" w:rsidR="006C3838" w:rsidRDefault="006C3838" w:rsidP="00775285">
      <w:pPr>
        <w:spacing w:line="360" w:lineRule="auto"/>
        <w:rPr>
          <w:sz w:val="24"/>
          <w:szCs w:val="24"/>
        </w:rPr>
      </w:pPr>
    </w:p>
    <w:p w14:paraId="62D87F4A" w14:textId="77777777" w:rsidR="006C3838" w:rsidRDefault="006C3838" w:rsidP="00775285">
      <w:pPr>
        <w:spacing w:line="360" w:lineRule="auto"/>
        <w:rPr>
          <w:sz w:val="24"/>
          <w:szCs w:val="24"/>
        </w:rPr>
      </w:pPr>
    </w:p>
    <w:p w14:paraId="26981645" w14:textId="5C2CD114" w:rsid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Ημ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νία</w:t>
      </w:r>
      <w:proofErr w:type="spellEnd"/>
      <w:r>
        <w:rPr>
          <w:sz w:val="24"/>
          <w:szCs w:val="24"/>
        </w:rPr>
        <w:t xml:space="preserve"> </w:t>
      </w:r>
      <w:r w:rsidR="006C3838">
        <w:rPr>
          <w:sz w:val="24"/>
          <w:szCs w:val="24"/>
        </w:rPr>
        <w:t>…</w:t>
      </w:r>
      <w:r>
        <w:rPr>
          <w:sz w:val="24"/>
          <w:szCs w:val="24"/>
        </w:rPr>
        <w:t>………………</w:t>
      </w:r>
      <w:r w:rsidR="006C3838">
        <w:rPr>
          <w:sz w:val="24"/>
          <w:szCs w:val="24"/>
        </w:rPr>
        <w:t>………</w:t>
      </w:r>
    </w:p>
    <w:p w14:paraId="339B2D7C" w14:textId="17DE769D" w:rsidR="00775285" w:rsidRDefault="00775285" w:rsidP="000F009E">
      <w:pPr>
        <w:spacing w:line="36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Η Αι</w:t>
      </w:r>
      <w:r w:rsidR="000F009E">
        <w:rPr>
          <w:sz w:val="24"/>
          <w:szCs w:val="24"/>
        </w:rPr>
        <w:t>τ</w:t>
      </w:r>
      <w:r>
        <w:rPr>
          <w:sz w:val="24"/>
          <w:szCs w:val="24"/>
        </w:rPr>
        <w:t>ούσα</w:t>
      </w:r>
    </w:p>
    <w:p w14:paraId="632CAE69" w14:textId="77777777" w:rsid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</w:p>
    <w:p w14:paraId="442BCD1C" w14:textId="77777777" w:rsid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</w:p>
    <w:p w14:paraId="5F687247" w14:textId="77777777" w:rsidR="00775285" w:rsidRP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</w:p>
    <w:p w14:paraId="44F4F618" w14:textId="77777777" w:rsidR="00775285" w:rsidRPr="003C7F6C" w:rsidRDefault="00775285" w:rsidP="003C7F6C">
      <w:pPr>
        <w:jc w:val="both"/>
        <w:rPr>
          <w:sz w:val="24"/>
          <w:szCs w:val="24"/>
        </w:rPr>
      </w:pPr>
    </w:p>
    <w:sectPr w:rsidR="00775285" w:rsidRPr="003C7F6C" w:rsidSect="006C3838">
      <w:pgSz w:w="11906" w:h="16838"/>
      <w:pgMar w:top="1985" w:right="707" w:bottom="1440" w:left="993" w:header="708" w:footer="708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0777B"/>
    <w:multiLevelType w:val="hybridMultilevel"/>
    <w:tmpl w:val="165669F8"/>
    <w:lvl w:ilvl="0" w:tplc="040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47024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2F"/>
    <w:rsid w:val="000910DD"/>
    <w:rsid w:val="000F009E"/>
    <w:rsid w:val="00286DF3"/>
    <w:rsid w:val="003C7F6C"/>
    <w:rsid w:val="0049593A"/>
    <w:rsid w:val="00514D12"/>
    <w:rsid w:val="005C1FF7"/>
    <w:rsid w:val="005D036C"/>
    <w:rsid w:val="006C3838"/>
    <w:rsid w:val="00710E8B"/>
    <w:rsid w:val="00775285"/>
    <w:rsid w:val="007F71A7"/>
    <w:rsid w:val="0083435D"/>
    <w:rsid w:val="00972F2F"/>
    <w:rsid w:val="00AE1578"/>
    <w:rsid w:val="00BB220C"/>
    <w:rsid w:val="00BE1C92"/>
    <w:rsid w:val="00E70B03"/>
    <w:rsid w:val="00F4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AC8E7"/>
  <w15:chartTrackingRefBased/>
  <w15:docId w15:val="{226921E5-A8C2-40FB-B73F-FD80214B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33A4-F464-4A22-9D12-04033AB1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AXAN XANTHIS</dc:creator>
  <cp:keywords/>
  <dc:description/>
  <cp:lastModifiedBy>EFAXAN XANTHIS</cp:lastModifiedBy>
  <cp:revision>7</cp:revision>
  <cp:lastPrinted>2023-03-30T05:01:00Z</cp:lastPrinted>
  <dcterms:created xsi:type="dcterms:W3CDTF">2023-03-30T05:00:00Z</dcterms:created>
  <dcterms:modified xsi:type="dcterms:W3CDTF">2024-11-22T06:30:00Z</dcterms:modified>
</cp:coreProperties>
</file>